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BD" w:rsidRDefault="002E2EBD" w:rsidP="00A44056">
      <w:pPr>
        <w:tabs>
          <w:tab w:val="left" w:pos="2355"/>
        </w:tabs>
        <w:jc w:val="center"/>
      </w:pPr>
    </w:p>
    <w:p w:rsidR="00A44056" w:rsidRPr="00832469" w:rsidRDefault="00BF08F0" w:rsidP="00A44056">
      <w:pPr>
        <w:tabs>
          <w:tab w:val="left" w:pos="2355"/>
        </w:tabs>
        <w:jc w:val="center"/>
      </w:pPr>
      <w:r>
        <w:t>АДМИНИСТРАЦИЯ НОВОКРИВОШЕИНСКОГО</w:t>
      </w:r>
      <w:r w:rsidR="00A44056" w:rsidRPr="00832469">
        <w:t xml:space="preserve"> СЕЛЬСКОГО ПОСЕЛЕНИЯ</w:t>
      </w:r>
    </w:p>
    <w:p w:rsidR="00BF6957" w:rsidRPr="00832469" w:rsidRDefault="00BF6957" w:rsidP="00BF6957">
      <w:pPr>
        <w:jc w:val="center"/>
      </w:pPr>
      <w:r w:rsidRPr="00832469">
        <w:t>ПОСТАНОВЛЕНИЕ</w:t>
      </w:r>
    </w:p>
    <w:p w:rsidR="00A44056" w:rsidRDefault="00A44056" w:rsidP="00A44056">
      <w:pPr>
        <w:jc w:val="center"/>
      </w:pPr>
    </w:p>
    <w:p w:rsidR="00BF08F0" w:rsidRPr="00832469" w:rsidRDefault="00BF08F0" w:rsidP="00BF08F0">
      <w:r>
        <w:t>0</w:t>
      </w:r>
      <w:r w:rsidR="000F1B7B">
        <w:t>8</w:t>
      </w:r>
      <w:r>
        <w:t>.0</w:t>
      </w:r>
      <w:r w:rsidR="000F1B7B">
        <w:t>6</w:t>
      </w:r>
      <w:r>
        <w:t xml:space="preserve">.2015                                                                                                 </w:t>
      </w:r>
      <w:r w:rsidR="000F1B7B">
        <w:t xml:space="preserve">                           № 49</w:t>
      </w:r>
    </w:p>
    <w:p w:rsidR="00A44056" w:rsidRPr="00832469" w:rsidRDefault="00BF08F0" w:rsidP="00A44056">
      <w:pPr>
        <w:jc w:val="center"/>
      </w:pPr>
      <w:r>
        <w:t xml:space="preserve">с. </w:t>
      </w:r>
      <w:proofErr w:type="spellStart"/>
      <w:r>
        <w:t>Нокривошеино</w:t>
      </w:r>
      <w:proofErr w:type="spellEnd"/>
    </w:p>
    <w:p w:rsidR="00A44056" w:rsidRPr="00832469" w:rsidRDefault="00A44056" w:rsidP="00A44056">
      <w:pPr>
        <w:jc w:val="center"/>
      </w:pPr>
      <w:proofErr w:type="spellStart"/>
      <w:r w:rsidRPr="00832469">
        <w:t>Кривошеинский</w:t>
      </w:r>
      <w:proofErr w:type="spellEnd"/>
      <w:r w:rsidRPr="00832469">
        <w:t xml:space="preserve"> район</w:t>
      </w:r>
    </w:p>
    <w:p w:rsidR="00A44056" w:rsidRPr="00832469" w:rsidRDefault="00A44056" w:rsidP="00A44056">
      <w:pPr>
        <w:jc w:val="center"/>
      </w:pPr>
      <w:r w:rsidRPr="00832469">
        <w:t>Томская область</w:t>
      </w:r>
    </w:p>
    <w:p w:rsidR="00A44056" w:rsidRPr="00832469" w:rsidRDefault="00A44056" w:rsidP="00A44056">
      <w:pPr>
        <w:jc w:val="both"/>
      </w:pPr>
    </w:p>
    <w:p w:rsidR="00363045" w:rsidRPr="00832469" w:rsidRDefault="00363045" w:rsidP="00A44056">
      <w:pPr>
        <w:tabs>
          <w:tab w:val="left" w:pos="1815"/>
        </w:tabs>
        <w:jc w:val="both"/>
      </w:pPr>
    </w:p>
    <w:p w:rsidR="00A44056" w:rsidRPr="00832469" w:rsidRDefault="00A44056" w:rsidP="00BF08F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Об утверждении Порядка осуществленияглавными распорядителями (распорядителями)</w:t>
      </w:r>
    </w:p>
    <w:p w:rsidR="00363045" w:rsidRPr="00832469" w:rsidRDefault="00A44056" w:rsidP="00BF08F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редств бюджета, главными администраторами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(администраторами) доходов  бюджета, главными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администраторами (администраторами) источников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финансирования дефицита бюджета </w:t>
      </w:r>
      <w:r w:rsidR="00363045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пального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F5CF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бразования </w:t>
      </w:r>
      <w:proofErr w:type="spellStart"/>
      <w:r w:rsidR="004F5CFA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363045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363045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</w:p>
    <w:p w:rsidR="00A44056" w:rsidRPr="00832469" w:rsidRDefault="00363045" w:rsidP="00BF08F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внутреннего финансового контроля и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44056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внутреннего финансового аудита</w:t>
      </w:r>
    </w:p>
    <w:p w:rsidR="00A44056" w:rsidRPr="00832469" w:rsidRDefault="00A44056" w:rsidP="00A4405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A44056" w:rsidRPr="00832469" w:rsidRDefault="00BF08F0" w:rsidP="00A4405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 соответствии с пунктом 5</w:t>
      </w:r>
      <w:r w:rsidR="00A44056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тать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и</w:t>
      </w:r>
      <w:r w:rsidR="00A44056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160.2-1 Бюджетного кодекса Российской Федерации</w:t>
      </w:r>
      <w:r w:rsidR="00BF6957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A44056" w:rsidRPr="00832469" w:rsidRDefault="00A44056" w:rsidP="00A4405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A44056" w:rsidRPr="00832469" w:rsidRDefault="00A44056" w:rsidP="00A4405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 w:rsidRPr="00832469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A44056" w:rsidRPr="00832469" w:rsidRDefault="00A44056" w:rsidP="00A4405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44056" w:rsidRPr="00832469" w:rsidRDefault="00A44056" w:rsidP="00583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1. Утвердить Порядок осуществления главными распорядителями (распорядителями) средств бюджета муниципального образования </w:t>
      </w:r>
      <w:proofErr w:type="spellStart"/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, главными администраторами (администраторами) доходов бюджета му</w:t>
      </w:r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иципальное образование </w:t>
      </w:r>
      <w:proofErr w:type="spellStart"/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, главными администраторами (администраторами) источников финансирования дефицита бюджета муниципального </w:t>
      </w:r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бразования </w:t>
      </w:r>
      <w:proofErr w:type="spellStart"/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внутреннего финансового контроля и внутреннего </w:t>
      </w:r>
      <w:r w:rsidR="00BF08F0">
        <w:rPr>
          <w:rFonts w:ascii="Times New Roman" w:hAnsi="Times New Roman" w:cs="Times New Roman"/>
          <w:sz w:val="24"/>
          <w:szCs w:val="24"/>
          <w:lang w:val="ru-RU" w:eastAsia="ru-RU" w:bidi="ar-SA"/>
        </w:rPr>
        <w:t>финансового аудита согласно приложению к настоящему постановлению.</w:t>
      </w:r>
    </w:p>
    <w:p w:rsidR="00A44056" w:rsidRPr="00832469" w:rsidRDefault="00A44056" w:rsidP="00A44056">
      <w:pPr>
        <w:pStyle w:val="ConsPlusNormal"/>
        <w:widowControl/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4056" w:rsidRPr="00832469" w:rsidRDefault="0058308A" w:rsidP="00A44056">
      <w:pPr>
        <w:tabs>
          <w:tab w:val="left" w:pos="7240"/>
        </w:tabs>
        <w:jc w:val="both"/>
      </w:pPr>
      <w:r w:rsidRPr="00832469">
        <w:t>2</w:t>
      </w:r>
      <w:r w:rsidR="00A44056" w:rsidRPr="00832469">
        <w:t xml:space="preserve">.  Настоящее постановление вступает в силу </w:t>
      </w:r>
      <w:proofErr w:type="gramStart"/>
      <w:r w:rsidR="00A44056" w:rsidRPr="00832469">
        <w:t xml:space="preserve">с </w:t>
      </w:r>
      <w:r w:rsidR="004B7DF3" w:rsidRPr="00832469">
        <w:t>даты</w:t>
      </w:r>
      <w:proofErr w:type="gramEnd"/>
      <w:r w:rsidR="00BF08F0">
        <w:t xml:space="preserve"> его</w:t>
      </w:r>
      <w:r w:rsidR="004B7DF3" w:rsidRPr="00832469">
        <w:t xml:space="preserve"> подписания</w:t>
      </w:r>
      <w:r w:rsidR="00A44056" w:rsidRPr="00832469">
        <w:t>.</w:t>
      </w:r>
    </w:p>
    <w:p w:rsidR="00A44056" w:rsidRPr="00832469" w:rsidRDefault="00A44056" w:rsidP="00A44056">
      <w:pPr>
        <w:tabs>
          <w:tab w:val="left" w:pos="7240"/>
        </w:tabs>
        <w:jc w:val="both"/>
      </w:pPr>
    </w:p>
    <w:p w:rsidR="00A44056" w:rsidRPr="00832469" w:rsidRDefault="0058308A" w:rsidP="00A44056">
      <w:pPr>
        <w:pStyle w:val="af5"/>
        <w:spacing w:after="0"/>
        <w:jc w:val="both"/>
      </w:pPr>
      <w:r w:rsidRPr="00832469">
        <w:t>3</w:t>
      </w:r>
      <w:r w:rsidR="00A44056" w:rsidRPr="00832469">
        <w:t>.</w:t>
      </w:r>
      <w:r w:rsidR="00BF08F0">
        <w:t xml:space="preserve"> Опубликовать</w:t>
      </w:r>
      <w:r w:rsidR="00BF6957">
        <w:t xml:space="preserve"> </w:t>
      </w:r>
      <w:r w:rsidR="00BF08F0">
        <w:t>н</w:t>
      </w:r>
      <w:r w:rsidR="00A44056" w:rsidRPr="00832469">
        <w:t>астоящее постановление</w:t>
      </w:r>
      <w:r w:rsidR="00BF08F0">
        <w:t xml:space="preserve"> в информационном бюллетене </w:t>
      </w:r>
      <w:proofErr w:type="spellStart"/>
      <w:r w:rsidR="00BF08F0">
        <w:t>Новокривошеинского</w:t>
      </w:r>
      <w:proofErr w:type="spellEnd"/>
      <w:r w:rsidR="00BF08F0">
        <w:t xml:space="preserve"> сельского поселения,</w:t>
      </w:r>
      <w:r w:rsidR="00A44056" w:rsidRPr="00832469">
        <w:t xml:space="preserve"> разместить на официальном сайте</w:t>
      </w:r>
      <w:r w:rsidR="00BF08F0">
        <w:t xml:space="preserve"> муниципального образования </w:t>
      </w:r>
      <w:proofErr w:type="spellStart"/>
      <w:r w:rsidR="00BF08F0">
        <w:t>Новокривошеинское</w:t>
      </w:r>
      <w:proofErr w:type="spellEnd"/>
      <w:r w:rsidR="00BF08F0">
        <w:t xml:space="preserve"> сельское поселение</w:t>
      </w:r>
      <w:r w:rsidR="00A44056" w:rsidRPr="00832469">
        <w:t xml:space="preserve"> в</w:t>
      </w:r>
      <w:r w:rsidR="00BF08F0">
        <w:t xml:space="preserve"> информационн</w:t>
      </w:r>
      <w:proofErr w:type="gramStart"/>
      <w:r w:rsidR="00BF08F0">
        <w:t>о-</w:t>
      </w:r>
      <w:proofErr w:type="gramEnd"/>
      <w:r w:rsidR="00BF08F0">
        <w:t xml:space="preserve"> телекоммуникационной </w:t>
      </w:r>
      <w:r w:rsidR="00A44056" w:rsidRPr="00832469">
        <w:t xml:space="preserve">сети </w:t>
      </w:r>
      <w:r w:rsidR="00BF08F0">
        <w:t>«</w:t>
      </w:r>
      <w:r w:rsidR="00A44056" w:rsidRPr="00832469">
        <w:t>Интернет</w:t>
      </w:r>
      <w:r w:rsidR="00BF08F0">
        <w:t>»</w:t>
      </w:r>
      <w:r w:rsidR="00A44056" w:rsidRPr="00832469">
        <w:t>.</w:t>
      </w:r>
    </w:p>
    <w:p w:rsidR="00A44056" w:rsidRPr="00832469" w:rsidRDefault="00A44056" w:rsidP="00A44056">
      <w:pPr>
        <w:pStyle w:val="af5"/>
        <w:spacing w:after="0"/>
        <w:jc w:val="both"/>
      </w:pPr>
    </w:p>
    <w:p w:rsidR="00A44056" w:rsidRPr="00832469" w:rsidRDefault="0058308A" w:rsidP="00A44056">
      <w:pPr>
        <w:tabs>
          <w:tab w:val="left" w:pos="7240"/>
        </w:tabs>
        <w:jc w:val="both"/>
      </w:pPr>
      <w:r w:rsidRPr="00832469">
        <w:t xml:space="preserve"> 4</w:t>
      </w:r>
      <w:r w:rsidR="00A44056" w:rsidRPr="00832469">
        <w:t xml:space="preserve">.  </w:t>
      </w:r>
      <w:proofErr w:type="gramStart"/>
      <w:r w:rsidR="00A44056" w:rsidRPr="00832469">
        <w:t>Контроль за</w:t>
      </w:r>
      <w:proofErr w:type="gramEnd"/>
      <w:r w:rsidR="00A44056" w:rsidRPr="00832469">
        <w:t xml:space="preserve"> исполнением настоящего постановления оставляю за собой.</w:t>
      </w:r>
    </w:p>
    <w:p w:rsidR="00A44056" w:rsidRPr="00832469" w:rsidRDefault="00A44056" w:rsidP="00A44056">
      <w:pPr>
        <w:tabs>
          <w:tab w:val="left" w:pos="7240"/>
        </w:tabs>
        <w:jc w:val="both"/>
      </w:pPr>
    </w:p>
    <w:p w:rsidR="00A44056" w:rsidRDefault="00BF08F0" w:rsidP="00BF08F0">
      <w:r>
        <w:t xml:space="preserve">Глава </w:t>
      </w:r>
      <w:proofErr w:type="spellStart"/>
      <w:r>
        <w:t>Новокривошеинского</w:t>
      </w:r>
      <w:proofErr w:type="spellEnd"/>
      <w:r w:rsidR="00A44056" w:rsidRPr="00832469">
        <w:t xml:space="preserve"> сельского поселения</w:t>
      </w:r>
      <w:r w:rsidR="00A44056" w:rsidRPr="00832469">
        <w:tab/>
      </w:r>
      <w:r w:rsidR="00A44056" w:rsidRPr="00832469">
        <w:tab/>
      </w:r>
      <w:r w:rsidR="00A44056" w:rsidRPr="00832469">
        <w:tab/>
      </w:r>
      <w:r w:rsidR="00A44056" w:rsidRPr="00832469">
        <w:tab/>
      </w:r>
      <w:r w:rsidR="00A44056" w:rsidRPr="00832469">
        <w:tab/>
      </w:r>
    </w:p>
    <w:p w:rsidR="00BF08F0" w:rsidRDefault="00BF08F0" w:rsidP="00BF08F0">
      <w:r>
        <w:t xml:space="preserve">(Глава Администрации)                                                                                          </w:t>
      </w:r>
      <w:proofErr w:type="spellStart"/>
      <w:r>
        <w:t>И.Г.Куксенок</w:t>
      </w:r>
      <w:proofErr w:type="spellEnd"/>
    </w:p>
    <w:p w:rsidR="00BF08F0" w:rsidRDefault="00BF08F0" w:rsidP="00BF08F0"/>
    <w:p w:rsidR="00BF08F0" w:rsidRDefault="00BF08F0" w:rsidP="00BF08F0">
      <w:proofErr w:type="spellStart"/>
      <w:r>
        <w:t>Дубанос</w:t>
      </w:r>
      <w:proofErr w:type="spellEnd"/>
      <w:r>
        <w:t xml:space="preserve"> Т.А. 4-75-33</w:t>
      </w:r>
    </w:p>
    <w:p w:rsidR="00BF08F0" w:rsidRDefault="00BF08F0" w:rsidP="00BF08F0"/>
    <w:p w:rsidR="00BF08F0" w:rsidRPr="00832469" w:rsidRDefault="00BF08F0" w:rsidP="00BF08F0">
      <w:r>
        <w:t>Направлено:</w:t>
      </w:r>
    </w:p>
    <w:p w:rsidR="00A44056" w:rsidRPr="00832469" w:rsidRDefault="00BF08F0" w:rsidP="00A44056">
      <w:pPr>
        <w:jc w:val="both"/>
      </w:pPr>
      <w:r>
        <w:t>П</w:t>
      </w:r>
      <w:r w:rsidR="00A44056" w:rsidRPr="00832469">
        <w:t>рокуратура</w:t>
      </w:r>
    </w:p>
    <w:p w:rsidR="00A44056" w:rsidRPr="00832469" w:rsidRDefault="00BF08F0" w:rsidP="00A44056">
      <w:pPr>
        <w:jc w:val="both"/>
      </w:pPr>
      <w:r>
        <w:t>Б</w:t>
      </w:r>
      <w:r w:rsidR="00A44056" w:rsidRPr="00832469">
        <w:t>ухгалтерия</w:t>
      </w:r>
    </w:p>
    <w:p w:rsidR="00A44056" w:rsidRPr="002B0F74" w:rsidRDefault="00A44056" w:rsidP="00A44056">
      <w:pPr>
        <w:rPr>
          <w:sz w:val="20"/>
          <w:szCs w:val="20"/>
        </w:rPr>
      </w:pPr>
    </w:p>
    <w:p w:rsidR="00A44056" w:rsidRPr="002B0F74" w:rsidRDefault="00A44056" w:rsidP="00A44056">
      <w:pPr>
        <w:rPr>
          <w:sz w:val="20"/>
          <w:szCs w:val="20"/>
        </w:rPr>
      </w:pPr>
    </w:p>
    <w:p w:rsidR="00A44056" w:rsidRPr="002B0F74" w:rsidRDefault="00A44056" w:rsidP="00A44056">
      <w:pPr>
        <w:rPr>
          <w:sz w:val="20"/>
          <w:szCs w:val="20"/>
        </w:rPr>
      </w:pPr>
    </w:p>
    <w:p w:rsidR="00A44056" w:rsidRPr="002B0F74" w:rsidRDefault="00A44056" w:rsidP="00A44056">
      <w:pPr>
        <w:rPr>
          <w:sz w:val="20"/>
          <w:szCs w:val="20"/>
        </w:rPr>
      </w:pPr>
    </w:p>
    <w:p w:rsidR="00A44056" w:rsidRPr="002B0F74" w:rsidRDefault="00A44056" w:rsidP="00A44056">
      <w:pPr>
        <w:rPr>
          <w:sz w:val="20"/>
          <w:szCs w:val="20"/>
        </w:rPr>
      </w:pPr>
    </w:p>
    <w:p w:rsidR="00A44056" w:rsidRPr="002B0F74" w:rsidRDefault="00A44056" w:rsidP="00A44056">
      <w:pPr>
        <w:rPr>
          <w:sz w:val="20"/>
          <w:szCs w:val="20"/>
        </w:rPr>
      </w:pPr>
    </w:p>
    <w:p w:rsidR="002B0F74" w:rsidRDefault="00770F0A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  <w:r w:rsidRPr="002B0F74">
        <w:rPr>
          <w:rFonts w:ascii="Times New Roman" w:hAnsi="Times New Roman" w:cs="Times New Roman"/>
          <w:sz w:val="20"/>
          <w:szCs w:val="20"/>
          <w:lang w:val="ru-RU" w:eastAsia="ru-RU" w:bidi="ar-SA"/>
        </w:rPr>
        <w:t>                                                                                                          </w:t>
      </w:r>
    </w:p>
    <w:p w:rsidR="002B0F74" w:rsidRDefault="002B0F74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2B0F74" w:rsidRDefault="002B0F74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2B0F74" w:rsidRDefault="002B0F74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2B0F74" w:rsidRDefault="002B0F74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BF6957" w:rsidRDefault="00BF6957" w:rsidP="0058308A">
      <w:pPr>
        <w:pStyle w:val="aa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770F0A" w:rsidRPr="00832469" w:rsidRDefault="00770F0A" w:rsidP="007F33DB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Приложение</w:t>
      </w:r>
    </w:p>
    <w:p w:rsidR="0058308A" w:rsidRPr="00832469" w:rsidRDefault="00770F0A" w:rsidP="007F33DB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                              к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становлению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Администрации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го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сельского</w:t>
      </w:r>
      <w:proofErr w:type="spellEnd"/>
    </w:p>
    <w:p w:rsidR="00770F0A" w:rsidRPr="00832469" w:rsidRDefault="007F33DB" w:rsidP="007F33DB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поселения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08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.0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6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2015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№ 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49</w:t>
      </w:r>
    </w:p>
    <w:p w:rsidR="00770F0A" w:rsidRPr="00832469" w:rsidRDefault="00770F0A" w:rsidP="007F33DB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</w:t>
      </w:r>
    </w:p>
    <w:p w:rsidR="00770F0A" w:rsidRPr="007F33DB" w:rsidRDefault="00770F0A" w:rsidP="0058308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7F33D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</w:t>
      </w:r>
    </w:p>
    <w:p w:rsidR="00770F0A" w:rsidRPr="00832469" w:rsidRDefault="00770F0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осуществления главными распорядителями (распорядителями)</w:t>
      </w:r>
    </w:p>
    <w:p w:rsidR="00770F0A" w:rsidRPr="00832469" w:rsidRDefault="00770F0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редств бюджета 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главнымиадминистраторами</w:t>
      </w:r>
      <w:proofErr w:type="spell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администраторами) доходов бюджета</w:t>
      </w:r>
    </w:p>
    <w:p w:rsidR="00770F0A" w:rsidRPr="00832469" w:rsidRDefault="0058308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, главными администраторами(администраторами) источников финансирования дефицита</w:t>
      </w:r>
    </w:p>
    <w:p w:rsidR="00770F0A" w:rsidRPr="00832469" w:rsidRDefault="00770F0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="0058308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нутреннего</w:t>
      </w:r>
    </w:p>
    <w:p w:rsidR="00770F0A" w:rsidRPr="00832469" w:rsidRDefault="00770F0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финансового контроля и внутреннего финансового аудита</w:t>
      </w:r>
    </w:p>
    <w:p w:rsidR="00770F0A" w:rsidRPr="00832469" w:rsidRDefault="00770F0A" w:rsidP="005830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770F0A" w:rsidRPr="007F33DB" w:rsidRDefault="00770F0A" w:rsidP="007F33D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7F33D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. Общие положения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1.1. Настоящий Порядок определяет правила осуществления главными распорядителями (распорядителями) средств бюджета </w:t>
      </w:r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главными администраторами (администраторами) доходов бюджета </w:t>
      </w:r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ское</w:t>
      </w:r>
      <w:proofErr w:type="spellEnd"/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главными администраторами (администраторами) источников финансирования дефицита бюджета </w:t>
      </w:r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C409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(далее - главный администратор (главный распорядитель)) внутреннего финансового контроля и внутреннего финансового аудита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1.3. Настоящий Порядок устанавливает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требования к организации, планированию и проведению внутреннего финансового контроля и внутреннего финансового ауди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требования к составлению и представлению отчетности о результатах внутреннего финансового аудита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1.4. В целях настоящего Порядка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 администраторам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тносятся подведомственные главному администратору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распорядители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 подведомственные главному распорядителю (распорядителям)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паль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олучатели бюджетных средств, администраторы доходо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администраторы источников финансирования дефицита бюджета </w:t>
      </w:r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униципального образования </w:t>
      </w:r>
      <w:proofErr w:type="spellStart"/>
      <w:r w:rsidR="007F33DB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</w:t>
      </w:r>
      <w:proofErr w:type="gram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 бюджетным процедурам относятся процедуры составления и исполнения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ведения бюджетного учета, составления бюджетной отчетности, осуществляемые в рамках бюджетных полномочий главного администратора (главного распорядителя)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</w:t>
      </w:r>
    </w:p>
    <w:p w:rsidR="00770F0A" w:rsidRPr="000B355E" w:rsidRDefault="00770F0A" w:rsidP="000B355E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B355E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. Осуществление внутреннего финансового контроля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.1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 Организация внутреннего финансового контроля</w:t>
      </w:r>
    </w:p>
    <w:p w:rsidR="00770F0A" w:rsidRPr="00832469" w:rsidRDefault="000F1B7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2.1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1. Внутренний финансовый контроль осуществляется в подразделенияхглавного администратора (главного распорядителя)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исполняющих бюджетные полномочия в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соответствии с нормативными правовыми актами, регулирующими бюджетные правоотношения.</w:t>
      </w:r>
    </w:p>
    <w:p w:rsidR="00770F0A" w:rsidRPr="00832469" w:rsidRDefault="000F1B7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2.1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2. Контрольные действия осуществляются должностными лицами подразделенийглавного администратора (администраторов)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</w:t>
      </w:r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ципального образования </w:t>
      </w:r>
      <w:proofErr w:type="spellStart"/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, в соответствии с их должностными регламентами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Контрольные действия осуществляются в ходе реализации следующих бюджетных процедур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           составления и представления документов, необходимых для составления и рассмотрения проекта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0B355E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, в том числе обоснований бюджетных ассигнований, реестров расходных обязательств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           составления кассового плана по доходам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расходам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 источникам финансирования дефицита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F2056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оставления, утверждения и ведения бюджетной росписи;</w:t>
      </w:r>
    </w:p>
    <w:p w:rsidR="00770F0A" w:rsidRPr="00832469" w:rsidRDefault="00DC03F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оставления и направления документов, необходимых для доведения (распределения) бюджетных ассигнований и лимитов бюджетных обязательств;</w:t>
      </w:r>
    </w:p>
    <w:p w:rsidR="00770F0A" w:rsidRPr="00832469" w:rsidRDefault="00DC03F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оставления, утверждения и ведения бюджетных смет, свода бюджетных смет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формирования и утверждения муниципальных заданий в отношении подведомственных муниципальных учреждений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сполнения бюджетной сметы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сполнения муниципальных заданий на оказание муниципальных услуг подведомственными муниципальными учреждениям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нятия и исполнения бюджетных обязательств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существления начисления, учета и 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троля за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ы всех уровней, пеней и штрафов по ним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нятия решений о возврате излишне уплаченных (взысканных) платежей в бюджеты всех уровней, а также процентов за несвоевременное осуществление такого возврата и процентов, начисленных на излишне взысканные суммы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цедур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, в регистрах бюджетного учета, проведения оценки имущества и обязательств, проведения инвентаризаций;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    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ставления и представления бюджетной отчетности, сводной бюджетной отчетност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упреждения нецелевого и неэффективного использования средств бюджета.</w:t>
      </w:r>
    </w:p>
    <w:p w:rsidR="00770F0A" w:rsidRPr="00832469" w:rsidRDefault="000F1B7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2.1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3. Способы проведения контрольных действий – сплошной и выборочный.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.1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4. Ответственность за организацию внутреннего финансового контроля несет руководитель главного администратора (администратора) средств бюджета 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п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DC03FD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0F1B7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2.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 Планирование внутреннего финансового контроля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2.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1. Планирование внутреннего финансового контроля заключается в формировании плана внутреннего финансового контроля.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2. В плане внутреннего финансового контроля по каждому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бюджетной процедуры), периодичности ее выполнения, должностных лицах, осуществляющих контрольные действия, методах контроля и периодичности контрольных действий.</w:t>
      </w:r>
    </w:p>
    <w:p w:rsidR="00770F0A" w:rsidRPr="00832469" w:rsidRDefault="008F2056" w:rsidP="00DC03F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3. Формирование и утверждение планов внутреннего финансового контроля осуществляется до начала очередного финансового года. 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4. Проведение внутреннего финансового контроля в отношении предмета внутреннего финансового контроля считается эффективным, если используемые методы контроля и контрольные действия приводят к отсутствию, либо существенному снижению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числа нарушений нормативных правовых актов, а также повышению эффективности использования бюджетных средств.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.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5. Внутренний финансовый контроль в подразделениях главного администратора (главного распорядителя) средств бюджета осуществляется с соблюдением периодичности и способов контроля, установленных в планах внутреннего финансового контроля.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6. Самоконтроль осуществляется должностными лицами подразделений главного администратора (главного распорядителя) средств бюджета сплошным образом по совершении ими бюджетных процедур и операций (действий по формированию документов, необходимых для выполнения бюджетных процедур)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Самоконтроль осуществляется также выборочным способом в сроки, предусмотренные планом внутреннего финансового контроля.</w:t>
      </w:r>
    </w:p>
    <w:p w:rsidR="00770F0A" w:rsidRPr="00832469" w:rsidRDefault="008F2056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7. Контроль по уровню подчиненности осуществляется сплошным или выборочным способом руководителем подразделения главного администратора (главного распорядителя) средств бюджета </w:t>
      </w:r>
      <w:r w:rsidR="00FD7687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пального образ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D7687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D7687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(иным уполномоченным лицом) и (или) руководителем главного администратора (главного распорядителя)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           Контроль по уровню подотчетности осуществляется сплошным или выборочным способом в отношении процедур и операций, совершенных подведомственным администратором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</w:t>
      </w:r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8. Мониторинг качества исполнения бюджетных процедур подведомственными администраторами и подразделениями главного администратора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существляется </w:t>
      </w:r>
      <w:r w:rsidRPr="0083246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финансово-экономическим подразделением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главного администратора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53628" w:rsidRPr="00832469" w:rsidRDefault="00860DF3" w:rsidP="0085362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9. Мониторинг представляет собой регулярный сбор и анализ информации о результатах выполнения бюджетных процедур и результативности использования бюджетных сре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ств в т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екущем финансовом году. В ходе мониторинга проводится оценка качества выполнения бюджетных процедур на основе установленных количественных и (или) качественных расчетных показателей. Результаты мониторинга оформляются отчетом, представляемым руководителю главного администратора (главного распорядителя)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2.</w:t>
      </w:r>
      <w:r w:rsidR="000F1B7B">
        <w:rPr>
          <w:rFonts w:ascii="Times New Roman" w:hAnsi="Times New Roman" w:cs="Times New Roman"/>
          <w:sz w:val="24"/>
          <w:szCs w:val="24"/>
          <w:lang w:val="ru-RU" w:eastAsia="ru-RU" w:bidi="ar-SA"/>
        </w:rPr>
        <w:t>2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10. Мониторинг направлен на своевременное выявление недостатков (нарушений), допущенных в ходе исполнения бюджетных процедур, и  осуществляется до 10 числа месяца, следующего за отчётным кварталом.</w:t>
      </w:r>
    </w:p>
    <w:p w:rsidR="00770F0A" w:rsidRPr="00832469" w:rsidRDefault="000F1B7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 Оформление и рассмотрение результатов внутреннего финансового контроля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87F5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1. К результатам внутреннего финансового контроля относятся отражаемые в количественном (денежном) выражении выявленные нарушения положений нормативных правовых актов, регулирующих бюджетные правоотношения, недостатки при исполнении бюджетных процедур, сведения о причинах возникновения нарушений (недостатков) и предлагаемых мерах по их устранению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87F5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2. Информация о результатах внутреннего финансового контроля отражается в регистрах (журналах) внутреннего финансового контроля, подлежит учету и хранению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</w:t>
      </w:r>
      <w:r w:rsidR="00787F5B">
        <w:rPr>
          <w:rFonts w:ascii="Times New Roman" w:hAnsi="Times New Roman" w:cs="Times New Roman"/>
          <w:sz w:val="24"/>
          <w:szCs w:val="24"/>
          <w:lang w:val="ru-RU" w:eastAsia="ru-RU" w:bidi="ar-SA"/>
        </w:rPr>
        <w:t>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3. Информация о результатах внутреннего финансового контроля направляется подразделением, ответственным за результаты выполнения бюджетных процедур, руководителю главного администратора (администратора)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не реже одного раза в квартал. Указанная информация представляется незамедлительно 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87F5B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4. По итогам рассмотрения результатов внутреннего финансового контроля руководитель главного администратора (администратора)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нимает решение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            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б) об отсутствии оснований применения мер, указанных в подпункте «а» настоящего пунк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) о внесении изменений в планы внутреннего финансового контрол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 г) о направлении материалов в правоохранительные органы в случае наличия признаков неустраняемых нарушений бюджетного законодательства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2.</w:t>
      </w:r>
      <w:r w:rsidR="00787F5B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5. Главный администратор средств бюджета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вправе установ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770F0A" w:rsidRPr="00832469" w:rsidRDefault="00787F5B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2.3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6. Отчёт по результатам внутреннего финансового контроля представляется в 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администрациюму</w:t>
      </w:r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ниципального</w:t>
      </w:r>
      <w:proofErr w:type="spellEnd"/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бразования </w:t>
      </w:r>
      <w:proofErr w:type="spellStart"/>
      <w:r w:rsidR="00860DF3"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853628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не позднее 1 февраля года следующего за отчётным годом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Отчет о результатах внутреннего финансового контроля должен включать в себя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наименование объектов финансового контрол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</w:t>
      </w:r>
      <w:bookmarkStart w:id="0" w:name="_GoBack"/>
      <w:bookmarkEnd w:id="0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 темы контрольных мероприятий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ыявленные в ходе контрольных мероприятий нарушения и замечания;</w:t>
      </w:r>
    </w:p>
    <w:p w:rsidR="00770F0A" w:rsidRPr="00832469" w:rsidRDefault="00853628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нформацию о принятых мерах по устранению выявленных нарушений и замечаний, о наказании должностных лиц, допустивших нарушения.</w:t>
      </w:r>
    </w:p>
    <w:p w:rsidR="00860DF3" w:rsidRDefault="00860DF3" w:rsidP="00F03FB2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770F0A" w:rsidRPr="00860DF3" w:rsidRDefault="00770F0A" w:rsidP="00F03FB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860DF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3. Осуществление внутреннего финансового аудита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1. Организация внутреннего финансового аудита</w:t>
      </w:r>
    </w:p>
    <w:p w:rsidR="00770F0A" w:rsidRPr="00832469" w:rsidRDefault="00860DF3" w:rsidP="00F03F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1.1. Внутренний финансовый аудит осуществляется уполномоченными должностными лицами главного администратора (распорядителя)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(далее – должностными лицами)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Целями внутреннего финансового аудита являются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оценка надежности внутреннего финансового контроля и подготовка рекомендаций по повышению его эффективност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подготовка предложений по повышению экономности и результативности использования бюджетных средств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1.2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подведомственными администраторами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(далее – объекты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1.3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распорядителя)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1 4. Аудиторские проверки подразделяются 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на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амеральные и выездные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1.5. Должностные лица при проведен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иторских проверок имеют право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а) 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б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            в) привлекать независимых экспертов, в том числе из числа должностных лиц иных подразделений главного администратора (распорядителя) средств федерального бюджета, для проведения экспертиз, необходимых при осуществлен</w:t>
      </w:r>
      <w:proofErr w:type="gramStart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иторских проверок.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1.6. Должностные лица обязаны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а) соблюдать требования нормативных правовых актов в установленной сфере деятельност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б) проводить аудиторские проверки в соответствии с программой аудиторской проверк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) знакомить руководителя или уполномоченное должностное лицо объекта аудита с программой аудиторской проверки, а также с результатами контрольных мероприятий (акты и заключения)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3.2. Планирование внутреннего финансового аудита</w:t>
      </w:r>
    </w:p>
    <w:p w:rsidR="00770F0A" w:rsidRPr="00832469" w:rsidRDefault="00860DF3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2.1. Составление и утверждение годового плана внутреннего финансового аудита (далее – План) осуществляется в целях формирования аудиторского мнения о состоянии внутреннего финансового контроля, полноте и достоверности сводной бюджетной отчетности главного администратора средств федерального бюджета, а также представления предложений по повышению эффективности использования бюджетных средств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2.2. План представляет собой перечень аудиторских проверок, которые планируется провести в очередном финансовом году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770F0A" w:rsidRPr="00832469" w:rsidRDefault="002E2EBD" w:rsidP="00F03F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2.3. План составляется и утверждается до начала очередного фина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ового года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2.4. В случае внесения изменений в План главный администратор уведомляет о внесённых изменениях финансовое управление в течение 3-х дней после внесения изменений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3.3. Проведение аудиторских проверок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3.1. Аудиторская проверка назначается решением руководителя главного администратора (распорядителя) средств бюджета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3.2. Аудиторская проверка проводится на основании программы аудиторской проверки, утвержденной руководителем главного администратора (распорядителя)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3.3. Программа аудиторской проверки должна содержать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тему аудиторской проверки; наименование объектов ауди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перечень вопросов, подлежащих изучению в ходе аудиторской проверки, сроки и этапы проведения аудиторской проверки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3.4. В ходе аудиторской проверки в отношении бюджетной процедуры и (или) объектов аудита проводится исследование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опросов осуществления внутреннего финансового контрол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едения учетной политики, принятой объектом аудита, в том числе на предмет ее соответствия новым изменениям в области бюджетного учета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3.5. Аудиторская проверка также может проводиться путем выполнения инспектирования, наблюдения, запроса, подтверждения, пересчета, аналитических процедур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3.6. При проведен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К доказательствам относятся первичные учетные документы, регистры бюджетного учета, бюджетная, статистическая и иная отчетность, результаты процедур проверки, проведенных в ходе аудиторской проверки, заключения экспертов, письменные заявления должностных лиц объектов аудита, а также документы и сведения, полученные из других достоверных источников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3.7. Проведение аудиторской проверки подлежит документированию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Рабочая документация (рабочие документы), т.е. документы и иные материалы, подготавливаемые либо получаемые в связи с проведением аудиторской проверки, составляется при проведен</w:t>
      </w:r>
      <w:proofErr w:type="gramStart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иторской проверки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3.8. Рабочая документация по аудиторской проверке должна содержать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документы, отражающие подготовку аудиторской проверки, включая ее программу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сведения о характере, сроках, объеме аудиторской проверки и результатах ее выполнени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сведения о выполнении планов внутреннего финансового контроля в отношении операций, связанных с темой аудиторской проверк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копии договоров, соглашений, протоколов, первичной учетной документации, документов бюджетного учета, бюджетной отчетности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письменные заявления и объяснения, полученные от должностных лиц и иных работников объектов ауди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копии финансово-хозяйственных документов объекта аудита, подтверждающие выявленные нарушени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акт аудиторской проверки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 3.3.9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. Плановый срок проведения аудиторской проверки не должен превышать 30 дней. При наличии объективных причин срок аудиторской проверки может быть продлён на основании докладной записки должностного лица, осуществляющего аудиторскую проверку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4. Оформление и рассмотрение результатов внутреннего финансового аудита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4.1. Результаты аудиторской проверки оформляются актом, который подписывается должностного лица, осуществляющего аудиторскую проверку, и вручается им руководителю проверяемого объекта аудита в течение 3-х рабочих дней со дня окончания аудиторской проверки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4.2. Объект аудита в течение 5 рабочих дней знакомится с вручённым ему актом, подписывает его и возвращает должностному лицу, осуществляющему аудиторскую проверку.  Объект аудита вправе представить письменные возражения по акту аудиторской проверки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4.3. На основании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информацию о наличии или отсутствии возражений со стороны объектов                 аудита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реестр бюджетных рисков, внесению изменений в планы внутреннего финансового контроля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4.4. Отчет с приложением акта направляется руководителю главного администратора (главного распорядителя) средств бюджета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, по результатам рассмотрения которого принимается решение о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необходимости реализац</w:t>
      </w:r>
      <w:proofErr w:type="gramStart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и ау</w:t>
      </w:r>
      <w:proofErr w:type="gramEnd"/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диторских выводов, предложений и рекомендаций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недостаточности аудиторских выводов, предложений и рекомендаций;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применении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материальной, дисциплинарной ответственности к виновным должностным лицам, проведении служебных проверок;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направлении</w:t>
      </w:r>
      <w:proofErr w:type="gramEnd"/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при согласовании с главой администрации 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, материалов в правоохранительные органы в случае наличия признаков неустраняемых нарушений бюджетного законодательства.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3.5. Составление и представление отчетности о результатах внутреннего финансового аудита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3.5.1. Главные администраторы (главные распорядители) обеспечивают составление годового отчета о результатах осуществления ими внутреннего финансового аудита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3.5.2. Отчет о результатах внутреннего финансового аудита должен включать в себя: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наименование объектов финансового аудита,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темы аудиторских проверок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 выявленные в ходе аудиторских проверок нарушения и замечания;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информацию о принятых мерах по устранению выявленных нарушений и замечаний, о наказании должностных лиц, допустивших нарушения;</w:t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рекомендации по улучшению деятельности учреждения и повышению эффективности.</w:t>
      </w:r>
    </w:p>
    <w:p w:rsidR="00770F0A" w:rsidRPr="00832469" w:rsidRDefault="002E2EBD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3.5.3. Отчёт о результатах внутреннего финансового аудита за отчётный год представляется </w:t>
      </w:r>
      <w:proofErr w:type="spellStart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Администрациеймуниципального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 му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Новокривошеин</w:t>
      </w:r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r w:rsidR="00F03FB2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кое поселение</w:t>
      </w:r>
      <w:r w:rsidR="00770F0A"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е позднее 15 февраля года, следующего за отчётным годом.</w:t>
      </w:r>
    </w:p>
    <w:tbl>
      <w:tblPr>
        <w:tblW w:w="9355" w:type="dxa"/>
        <w:jc w:val="center"/>
        <w:tblCellMar>
          <w:left w:w="0" w:type="dxa"/>
          <w:right w:w="0" w:type="dxa"/>
        </w:tblCellMar>
        <w:tblLook w:val="04A0"/>
      </w:tblPr>
      <w:tblGrid>
        <w:gridCol w:w="9355"/>
      </w:tblGrid>
      <w:tr w:rsidR="00770F0A" w:rsidRPr="00832469" w:rsidTr="00CA017A">
        <w:trPr>
          <w:jc w:val="center"/>
        </w:trPr>
        <w:tc>
          <w:tcPr>
            <w:tcW w:w="0" w:type="auto"/>
            <w:vAlign w:val="center"/>
            <w:hideMark/>
          </w:tcPr>
          <w:p w:rsidR="00770F0A" w:rsidRPr="00832469" w:rsidRDefault="00770F0A" w:rsidP="00770F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70F0A" w:rsidRPr="00832469" w:rsidTr="00CA017A">
        <w:trPr>
          <w:jc w:val="center"/>
        </w:trPr>
        <w:tc>
          <w:tcPr>
            <w:tcW w:w="0" w:type="auto"/>
            <w:vAlign w:val="center"/>
            <w:hideMark/>
          </w:tcPr>
          <w:p w:rsidR="00770F0A" w:rsidRPr="00832469" w:rsidRDefault="00770F0A" w:rsidP="00770F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32469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</w:r>
    </w:p>
    <w:p w:rsidR="00770F0A" w:rsidRPr="00832469" w:rsidRDefault="00770F0A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3B6E" w:rsidRPr="00832469" w:rsidRDefault="00AB3B6E" w:rsidP="00770F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3B6E" w:rsidRPr="00832469" w:rsidSect="002B0F74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0A"/>
    <w:rsid w:val="000A5A73"/>
    <w:rsid w:val="000B355E"/>
    <w:rsid w:val="000F1B7B"/>
    <w:rsid w:val="002941ED"/>
    <w:rsid w:val="002B0F74"/>
    <w:rsid w:val="002B2F4D"/>
    <w:rsid w:val="002E2EBD"/>
    <w:rsid w:val="00363045"/>
    <w:rsid w:val="0038643E"/>
    <w:rsid w:val="00465BE0"/>
    <w:rsid w:val="004B7DF3"/>
    <w:rsid w:val="004C4CC6"/>
    <w:rsid w:val="004F5CFA"/>
    <w:rsid w:val="00582737"/>
    <w:rsid w:val="0058308A"/>
    <w:rsid w:val="005A74C5"/>
    <w:rsid w:val="005B6D1F"/>
    <w:rsid w:val="0071360D"/>
    <w:rsid w:val="0071512D"/>
    <w:rsid w:val="00756262"/>
    <w:rsid w:val="00770F0A"/>
    <w:rsid w:val="00787F5B"/>
    <w:rsid w:val="007F33DB"/>
    <w:rsid w:val="00832469"/>
    <w:rsid w:val="00853628"/>
    <w:rsid w:val="00860DF3"/>
    <w:rsid w:val="008F2056"/>
    <w:rsid w:val="009E592B"/>
    <w:rsid w:val="00A44056"/>
    <w:rsid w:val="00AB3B6E"/>
    <w:rsid w:val="00AE6F66"/>
    <w:rsid w:val="00B727F5"/>
    <w:rsid w:val="00B92813"/>
    <w:rsid w:val="00BF08F0"/>
    <w:rsid w:val="00BF6957"/>
    <w:rsid w:val="00DC03FD"/>
    <w:rsid w:val="00E86691"/>
    <w:rsid w:val="00F03FB2"/>
    <w:rsid w:val="00F611DD"/>
    <w:rsid w:val="00FC409A"/>
    <w:rsid w:val="00FD2467"/>
    <w:rsid w:val="00FD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B2F4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5"/>
    <w:semiHidden/>
    <w:locked/>
    <w:rsid w:val="00A4405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ody Text"/>
    <w:aliases w:val="Основной текст1,Основной текст Знак Знак,bt"/>
    <w:basedOn w:val="a"/>
    <w:link w:val="af4"/>
    <w:semiHidden/>
    <w:unhideWhenUsed/>
    <w:rsid w:val="00A44056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A4405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44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5CF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5CF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48D-73C6-46C3-8202-1519CDA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Шульга Н.В.</cp:lastModifiedBy>
  <cp:revision>21</cp:revision>
  <cp:lastPrinted>2015-06-17T08:32:00Z</cp:lastPrinted>
  <dcterms:created xsi:type="dcterms:W3CDTF">2015-04-14T09:42:00Z</dcterms:created>
  <dcterms:modified xsi:type="dcterms:W3CDTF">2015-06-17T08:33:00Z</dcterms:modified>
</cp:coreProperties>
</file>